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EA13" w14:textId="3E35CD1C" w:rsidR="00371A01" w:rsidRDefault="00AD6C6C">
      <w:pPr>
        <w:tabs>
          <w:tab w:val="left" w:pos="924"/>
          <w:tab w:val="left" w:pos="1327"/>
          <w:tab w:val="left" w:pos="1999"/>
        </w:tabs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position w:val="22"/>
          <w:sz w:val="20"/>
        </w:rPr>
        <w:tab/>
      </w:r>
      <w:r>
        <w:rPr>
          <w:rFonts w:ascii="Times New Roman"/>
          <w:position w:val="22"/>
          <w:sz w:val="20"/>
        </w:rPr>
        <w:tab/>
      </w:r>
    </w:p>
    <w:p w14:paraId="611EB185" w14:textId="77777777" w:rsidR="00371A01" w:rsidRDefault="00371A01">
      <w:pPr>
        <w:pStyle w:val="BodyText"/>
        <w:rPr>
          <w:rFonts w:ascii="Times New Roman"/>
          <w:sz w:val="20"/>
        </w:rPr>
      </w:pPr>
    </w:p>
    <w:p w14:paraId="44D806F6" w14:textId="1B544A1F" w:rsidR="005D5DC8" w:rsidRPr="002A12E2" w:rsidRDefault="005D5DC8" w:rsidP="002A12E2">
      <w:pPr>
        <w:widowControl/>
        <w:autoSpaceDE/>
        <w:autoSpaceDN/>
        <w:spacing w:line="276" w:lineRule="auto"/>
        <w:jc w:val="center"/>
        <w:rPr>
          <w:b/>
          <w:color w:val="000000" w:themeColor="text1"/>
          <w:lang w:eastAsia="cs-CZ"/>
        </w:rPr>
      </w:pPr>
      <w:r w:rsidRPr="002A12E2">
        <w:rPr>
          <w:b/>
          <w:color w:val="000000" w:themeColor="text1"/>
          <w:lang w:eastAsia="cs-CZ"/>
        </w:rPr>
        <w:t>Oznámení o odstoupení od Pojištění T-Mobile Pro Jistotu</w:t>
      </w:r>
    </w:p>
    <w:p w14:paraId="5D3C635B" w14:textId="340BD430" w:rsidR="005D5DC8" w:rsidRPr="002A12E2" w:rsidRDefault="005D5DC8" w:rsidP="002A12E2">
      <w:pPr>
        <w:widowControl/>
        <w:autoSpaceDE/>
        <w:autoSpaceDN/>
        <w:spacing w:line="276" w:lineRule="auto"/>
        <w:jc w:val="center"/>
        <w:rPr>
          <w:b/>
          <w:color w:val="000000" w:themeColor="text1"/>
          <w:lang w:eastAsia="cs-CZ"/>
        </w:rPr>
      </w:pPr>
      <w:r w:rsidRPr="002A12E2">
        <w:rPr>
          <w:b/>
          <w:color w:val="000000" w:themeColor="text1"/>
          <w:lang w:eastAsia="cs-CZ"/>
        </w:rPr>
        <w:t>dle Rámcové pojistné smlouvy č. TMCZ 027906-000-00, 1/2018</w:t>
      </w:r>
    </w:p>
    <w:p w14:paraId="148B1949" w14:textId="77777777" w:rsidR="002A12E2" w:rsidRDefault="002A12E2" w:rsidP="002A12E2">
      <w:pPr>
        <w:jc w:val="center"/>
        <w:rPr>
          <w:sz w:val="18"/>
          <w:szCs w:val="18"/>
        </w:rPr>
      </w:pPr>
    </w:p>
    <w:p w14:paraId="07B6ACDB" w14:textId="27D0E919" w:rsidR="002A12E2" w:rsidRPr="006C0A10" w:rsidRDefault="002A12E2" w:rsidP="002A12E2">
      <w:pPr>
        <w:jc w:val="center"/>
        <w:rPr>
          <w:sz w:val="18"/>
          <w:szCs w:val="18"/>
        </w:rPr>
      </w:pPr>
      <w:r w:rsidRPr="006C0A10">
        <w:rPr>
          <w:sz w:val="18"/>
          <w:szCs w:val="18"/>
        </w:rPr>
        <w:t>(vyplňte tento formulář a pošlete jej na adresu pojistníka pouze v případě, že chcete odstoupit od pojištění)</w:t>
      </w:r>
    </w:p>
    <w:p w14:paraId="0611F832" w14:textId="77777777" w:rsidR="002A12E2" w:rsidRPr="006C0A10" w:rsidRDefault="002A12E2" w:rsidP="002A12E2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A12E2" w:rsidRPr="006C0A10" w14:paraId="388A3BEC" w14:textId="77777777" w:rsidTr="002A12E2">
        <w:trPr>
          <w:jc w:val="center"/>
        </w:trPr>
        <w:tc>
          <w:tcPr>
            <w:tcW w:w="9212" w:type="dxa"/>
          </w:tcPr>
          <w:p w14:paraId="7A6B5733" w14:textId="77777777" w:rsidR="002A12E2" w:rsidRPr="006C0A10" w:rsidRDefault="002A12E2" w:rsidP="00EA708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69450ED" w14:textId="2ED55826" w:rsidR="002A12E2" w:rsidRDefault="002A12E2" w:rsidP="00EA708D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á Pojištěný/-á</w:t>
            </w:r>
          </w:p>
          <w:p w14:paraId="49A381FF" w14:textId="7C8611B7" w:rsidR="002A12E2" w:rsidRDefault="002A12E2" w:rsidP="00EA708D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07E26C90" w14:textId="39F38075" w:rsidR="002A12E2" w:rsidRPr="002A12E2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A12E2">
              <w:rPr>
                <w:sz w:val="18"/>
                <w:szCs w:val="18"/>
              </w:rPr>
              <w:t>Jméno a příjmení: 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14:paraId="146B9639" w14:textId="77777777" w:rsidR="002A12E2" w:rsidRPr="002A12E2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E6ECE3D" w14:textId="2A705539" w:rsidR="002A12E2" w:rsidRPr="002A12E2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A12E2">
              <w:rPr>
                <w:sz w:val="18"/>
                <w:szCs w:val="18"/>
              </w:rPr>
              <w:t>Datum narození: ………………………</w:t>
            </w:r>
            <w:r>
              <w:rPr>
                <w:sz w:val="18"/>
                <w:szCs w:val="18"/>
              </w:rPr>
              <w:t>……………………………..</w:t>
            </w:r>
          </w:p>
          <w:p w14:paraId="7BEAE993" w14:textId="77777777" w:rsidR="002A12E2" w:rsidRPr="002A12E2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E0FB07F" w14:textId="0F82DD4C" w:rsidR="002A12E2" w:rsidRPr="002A12E2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m</w:t>
            </w:r>
            <w:r w:rsidRPr="002A12E2">
              <w:rPr>
                <w:sz w:val="18"/>
                <w:szCs w:val="18"/>
              </w:rPr>
              <w:t>: ………………………</w:t>
            </w:r>
            <w:r>
              <w:rPr>
                <w:sz w:val="18"/>
                <w:szCs w:val="18"/>
              </w:rPr>
              <w:t>…………………………………………</w:t>
            </w:r>
          </w:p>
          <w:p w14:paraId="3E629197" w14:textId="77777777" w:rsidR="002A12E2" w:rsidRPr="006C0A10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9142906" w14:textId="640C43A1" w:rsidR="002A12E2" w:rsidRPr="006C0A10" w:rsidRDefault="002A12E2" w:rsidP="00EA708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mto o</w:t>
            </w:r>
            <w:r w:rsidRPr="006C0A10">
              <w:rPr>
                <w:b/>
                <w:sz w:val="18"/>
                <w:szCs w:val="18"/>
              </w:rPr>
              <w:t>znamuji, že odstupuji od pojištění číslo …………………………</w:t>
            </w:r>
          </w:p>
          <w:p w14:paraId="65768818" w14:textId="59619E27" w:rsidR="002A12E2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B8B73FF" w14:textId="77777777" w:rsidR="002A12E2" w:rsidRPr="006C0A10" w:rsidRDefault="002A12E2" w:rsidP="002A12E2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C0A10">
              <w:rPr>
                <w:sz w:val="18"/>
                <w:szCs w:val="18"/>
              </w:rPr>
              <w:t xml:space="preserve">Pojistník: T-Mobile Czech Republic a.s., </w:t>
            </w:r>
            <w:r w:rsidRPr="006C0A10">
              <w:rPr>
                <w:bCs/>
                <w:sz w:val="18"/>
                <w:szCs w:val="18"/>
              </w:rPr>
              <w:t>Tomíčkova 2144/1, 149 00 Praha 4 149 00</w:t>
            </w:r>
          </w:p>
          <w:p w14:paraId="0FEDE75D" w14:textId="77777777" w:rsidR="002A12E2" w:rsidRPr="006C0A10" w:rsidRDefault="002A12E2" w:rsidP="002A12E2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C0A10">
              <w:rPr>
                <w:bCs/>
                <w:sz w:val="18"/>
                <w:szCs w:val="18"/>
              </w:rPr>
              <w:t>Pojistitel: BNP Paribas Cardif Pojišťovna, a.s., Plzeňská 3217/16, 150 00 Praha 5</w:t>
            </w:r>
          </w:p>
          <w:p w14:paraId="10FD2BF1" w14:textId="77777777" w:rsidR="002A12E2" w:rsidRPr="006C0A10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22A0A95" w14:textId="6D2753C1" w:rsidR="002A12E2" w:rsidRPr="006C0A10" w:rsidRDefault="002A12E2" w:rsidP="002A12E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 ……………………. dne</w:t>
            </w:r>
            <w:r w:rsidRPr="006C0A10">
              <w:rPr>
                <w:sz w:val="18"/>
                <w:szCs w:val="18"/>
              </w:rPr>
              <w:t xml:space="preserve"> </w:t>
            </w:r>
            <w:r w:rsidRPr="006C0A10">
              <w:rPr>
                <w:i/>
                <w:sz w:val="18"/>
                <w:szCs w:val="18"/>
              </w:rPr>
              <w:t>…………………</w:t>
            </w:r>
          </w:p>
          <w:p w14:paraId="1CCC7A1E" w14:textId="77777777" w:rsidR="002A12E2" w:rsidRPr="006C0A10" w:rsidRDefault="002A12E2" w:rsidP="00EA708D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  <w:p w14:paraId="6B75857F" w14:textId="77777777" w:rsidR="002A12E2" w:rsidRPr="006C0A10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0BF9BA3D" wp14:editId="066A6A8A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2065</wp:posOffset>
                      </wp:positionV>
                      <wp:extent cx="1847850" cy="514350"/>
                      <wp:effectExtent l="12700" t="11430" r="15875" b="1714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AE29" w14:textId="77777777" w:rsidR="002A12E2" w:rsidRDefault="002A12E2" w:rsidP="002A12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9B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4.15pt;margin-top:.95pt;width:145.5pt;height:40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" strokecolor="black [3213]" strokeweight="1.5pt">
                      <v:textbox>
                        <w:txbxContent>
                          <w:p w14:paraId="1621AE29" w14:textId="77777777" w:rsidR="002A12E2" w:rsidRDefault="002A12E2" w:rsidP="002A12E2"/>
                        </w:txbxContent>
                      </v:textbox>
                    </v:shape>
                  </w:pict>
                </mc:Fallback>
              </mc:AlternateContent>
            </w:r>
          </w:p>
          <w:p w14:paraId="168F469C" w14:textId="77777777" w:rsidR="002A12E2" w:rsidRPr="006C0A10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119490B0" w14:textId="77777777" w:rsidR="002A12E2" w:rsidRPr="006C0A10" w:rsidRDefault="002A12E2" w:rsidP="00EA708D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6C0A10">
              <w:rPr>
                <w:sz w:val="18"/>
                <w:szCs w:val="18"/>
              </w:rPr>
              <w:t xml:space="preserve">Podpis pojištěného: </w:t>
            </w:r>
          </w:p>
          <w:p w14:paraId="0B7F6464" w14:textId="77777777" w:rsidR="002A12E2" w:rsidRPr="006C0A10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13B0980" w14:textId="77777777" w:rsidR="002A12E2" w:rsidRDefault="002A12E2" w:rsidP="00EA708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CBF0E09" w14:textId="77777777" w:rsidR="002A12E2" w:rsidRPr="006C0A10" w:rsidRDefault="002A12E2" w:rsidP="002A12E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2A299F9B" w14:textId="77777777" w:rsidR="002A12E2" w:rsidRPr="006C0A10" w:rsidRDefault="002A12E2" w:rsidP="002A12E2">
      <w:pPr>
        <w:rPr>
          <w:sz w:val="18"/>
          <w:szCs w:val="18"/>
        </w:rPr>
      </w:pPr>
    </w:p>
    <w:p w14:paraId="19DCD31B" w14:textId="77777777" w:rsidR="002A12E2" w:rsidRPr="006C0A10" w:rsidRDefault="002A12E2" w:rsidP="002A12E2">
      <w:pPr>
        <w:spacing w:line="360" w:lineRule="auto"/>
        <w:rPr>
          <w:color w:val="264067"/>
          <w:sz w:val="18"/>
          <w:szCs w:val="18"/>
        </w:rPr>
      </w:pPr>
    </w:p>
    <w:p w14:paraId="479B6576" w14:textId="77777777" w:rsidR="002A12E2" w:rsidRPr="006C0A10" w:rsidRDefault="002A12E2" w:rsidP="002A12E2">
      <w:pPr>
        <w:rPr>
          <w:b/>
          <w:sz w:val="18"/>
          <w:szCs w:val="18"/>
        </w:rPr>
      </w:pPr>
      <w:r w:rsidRPr="006C0A10">
        <w:rPr>
          <w:b/>
          <w:sz w:val="18"/>
          <w:szCs w:val="18"/>
        </w:rPr>
        <w:t>Poučení o možnosti odstoupit od jednotlivého pojištění</w:t>
      </w:r>
    </w:p>
    <w:p w14:paraId="49CC3465" w14:textId="0B5DB273" w:rsidR="002A12E2" w:rsidRPr="00393945" w:rsidRDefault="002A12E2" w:rsidP="002A12E2">
      <w:pPr>
        <w:pStyle w:val="ListParagraph"/>
        <w:widowControl/>
        <w:numPr>
          <w:ilvl w:val="0"/>
          <w:numId w:val="8"/>
        </w:numPr>
        <w:autoSpaceDE/>
        <w:autoSpaceDN/>
        <w:spacing w:before="120" w:line="276" w:lineRule="auto"/>
        <w:ind w:left="357" w:right="0" w:hanging="357"/>
        <w:rPr>
          <w:b/>
          <w:sz w:val="18"/>
          <w:szCs w:val="18"/>
        </w:rPr>
      </w:pPr>
      <w:r w:rsidRPr="00393945">
        <w:rPr>
          <w:sz w:val="18"/>
          <w:szCs w:val="18"/>
        </w:rPr>
        <w:t>Právo odstoupit od pojištění máte v následujících případech:</w:t>
      </w:r>
    </w:p>
    <w:p w14:paraId="3A02D0CC" w14:textId="53C914F4" w:rsidR="002A12E2" w:rsidRPr="00393945" w:rsidRDefault="002A12E2" w:rsidP="002A12E2">
      <w:pPr>
        <w:pStyle w:val="ListParagraph"/>
        <w:widowControl/>
        <w:numPr>
          <w:ilvl w:val="2"/>
          <w:numId w:val="8"/>
        </w:numPr>
        <w:autoSpaceDE/>
        <w:autoSpaceDN/>
        <w:spacing w:line="276" w:lineRule="auto"/>
        <w:ind w:left="1418" w:right="0" w:hanging="698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 xml:space="preserve">do 14 dnů od sjednání pojištění, resp. do 14 dnů ode dne, kdy Vám byly sděleny povinné údaje dle ust. § </w:t>
      </w:r>
      <w:r w:rsidR="00393945" w:rsidRPr="00393945">
        <w:rPr>
          <w:sz w:val="18"/>
          <w:szCs w:val="18"/>
          <w:u w:val="none"/>
        </w:rPr>
        <w:t>1843–1845</w:t>
      </w:r>
      <w:r w:rsidRPr="00393945">
        <w:rPr>
          <w:sz w:val="18"/>
          <w:szCs w:val="18"/>
          <w:u w:val="none"/>
        </w:rPr>
        <w:t xml:space="preserve"> občanského zákoníku, pokud Vám byly sděleny až po sjednání pojištění;</w:t>
      </w:r>
    </w:p>
    <w:p w14:paraId="1910EE3D" w14:textId="2BA0E1E0" w:rsidR="002A12E2" w:rsidRPr="00393945" w:rsidRDefault="002A12E2" w:rsidP="002A12E2">
      <w:pPr>
        <w:pStyle w:val="ListParagraph"/>
        <w:widowControl/>
        <w:numPr>
          <w:ilvl w:val="2"/>
          <w:numId w:val="8"/>
        </w:numPr>
        <w:autoSpaceDE/>
        <w:autoSpaceDN/>
        <w:spacing w:line="276" w:lineRule="auto"/>
        <w:ind w:left="1418" w:right="0" w:hanging="698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>pro klamavý údaj o pojištění ve lhůtě 3 měsíců ode dne, kdy jste se o klamavosti údaje dozvěděl</w:t>
      </w:r>
      <w:r w:rsidR="00393945" w:rsidRPr="00393945">
        <w:rPr>
          <w:sz w:val="18"/>
          <w:szCs w:val="18"/>
          <w:u w:val="none"/>
        </w:rPr>
        <w:t>/-a</w:t>
      </w:r>
      <w:r w:rsidRPr="00393945">
        <w:rPr>
          <w:sz w:val="18"/>
          <w:szCs w:val="18"/>
          <w:u w:val="none"/>
        </w:rPr>
        <w:t xml:space="preserve"> nebo dozvědět mohl</w:t>
      </w:r>
      <w:r w:rsidR="00393945" w:rsidRPr="00393945">
        <w:rPr>
          <w:sz w:val="18"/>
          <w:szCs w:val="18"/>
          <w:u w:val="none"/>
        </w:rPr>
        <w:t>/-a</w:t>
      </w:r>
      <w:r w:rsidRPr="00393945">
        <w:rPr>
          <w:sz w:val="18"/>
          <w:szCs w:val="18"/>
          <w:u w:val="none"/>
        </w:rPr>
        <w:t>;</w:t>
      </w:r>
    </w:p>
    <w:p w14:paraId="3990629E" w14:textId="1EA453DB" w:rsidR="002A12E2" w:rsidRPr="00393945" w:rsidRDefault="002A12E2" w:rsidP="002A12E2">
      <w:pPr>
        <w:pStyle w:val="ListParagraph"/>
        <w:widowControl/>
        <w:numPr>
          <w:ilvl w:val="2"/>
          <w:numId w:val="8"/>
        </w:numPr>
        <w:autoSpaceDE/>
        <w:autoSpaceDN/>
        <w:spacing w:line="276" w:lineRule="auto"/>
        <w:ind w:left="1418" w:right="0" w:hanging="698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>v případě, že pojistitel zodpoví Vaše dotazy před sjednáním pojištění nebo při změně pojištění nepravdivě nebo neúplně, a to do 2 měsíců</w:t>
      </w:r>
      <w:r w:rsidR="00393945" w:rsidRPr="00393945">
        <w:rPr>
          <w:sz w:val="18"/>
          <w:szCs w:val="18"/>
          <w:u w:val="none"/>
        </w:rPr>
        <w:t xml:space="preserve"> ode dne, kdy jste se o nepravdivosti nebo neúplnosti dozvěděl/-a nebo dozvědět mohl/</w:t>
      </w:r>
      <w:r w:rsidR="00393945">
        <w:rPr>
          <w:sz w:val="18"/>
          <w:szCs w:val="18"/>
          <w:u w:val="none"/>
        </w:rPr>
        <w:t>-</w:t>
      </w:r>
      <w:r w:rsidR="00393945" w:rsidRPr="00393945">
        <w:rPr>
          <w:sz w:val="18"/>
          <w:szCs w:val="18"/>
          <w:u w:val="none"/>
        </w:rPr>
        <w:t>a</w:t>
      </w:r>
      <w:r w:rsidRPr="00393945">
        <w:rPr>
          <w:sz w:val="18"/>
          <w:szCs w:val="18"/>
          <w:u w:val="none"/>
        </w:rPr>
        <w:t>.</w:t>
      </w:r>
    </w:p>
    <w:p w14:paraId="732413AC" w14:textId="77777777" w:rsidR="002A12E2" w:rsidRPr="00393945" w:rsidRDefault="002A12E2" w:rsidP="002A12E2">
      <w:pPr>
        <w:pStyle w:val="ListParagraph"/>
        <w:widowControl/>
        <w:numPr>
          <w:ilvl w:val="0"/>
          <w:numId w:val="8"/>
        </w:numPr>
        <w:autoSpaceDE/>
        <w:autoSpaceDN/>
        <w:spacing w:before="60" w:line="276" w:lineRule="auto"/>
        <w:ind w:right="0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>Pro účely uplatnění práva na odstoupení od pojištění musíte své odstoupení podat písemně prostřednictvím pojistníka, tedy na adresu Tomíčkova 2144/1, 149 00 Praha 4. Odstoupení doručené pojistiteli je neúčinné.</w:t>
      </w:r>
    </w:p>
    <w:p w14:paraId="4A13AA3D" w14:textId="2C48FB49" w:rsidR="002A12E2" w:rsidRPr="00393945" w:rsidRDefault="002A12E2" w:rsidP="002A12E2">
      <w:pPr>
        <w:pStyle w:val="ListParagraph"/>
        <w:widowControl/>
        <w:numPr>
          <w:ilvl w:val="0"/>
          <w:numId w:val="8"/>
        </w:numPr>
        <w:autoSpaceDE/>
        <w:autoSpaceDN/>
        <w:spacing w:before="60" w:line="276" w:lineRule="auto"/>
        <w:ind w:right="0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 xml:space="preserve">K uplatnění práva na odstoupení od pojištění můžete použít přiložený vzorový formulář pro odstoupení. Formulář je k dispozici ke stažení na </w:t>
      </w:r>
      <w:hyperlink r:id="rId8" w:history="1">
        <w:r w:rsidRPr="00393945">
          <w:rPr>
            <w:rStyle w:val="Hyperlink"/>
            <w:sz w:val="18"/>
            <w:szCs w:val="18"/>
            <w:u w:val="none"/>
          </w:rPr>
          <w:t>www.t-mobile.cz</w:t>
        </w:r>
      </w:hyperlink>
      <w:r w:rsidRPr="00393945">
        <w:rPr>
          <w:sz w:val="18"/>
          <w:szCs w:val="18"/>
          <w:u w:val="none"/>
        </w:rPr>
        <w:t>.</w:t>
      </w:r>
    </w:p>
    <w:p w14:paraId="6F76D0A1" w14:textId="77777777" w:rsidR="002A12E2" w:rsidRPr="00393945" w:rsidRDefault="002A12E2" w:rsidP="002A12E2">
      <w:pPr>
        <w:pStyle w:val="ListParagraph"/>
        <w:widowControl/>
        <w:numPr>
          <w:ilvl w:val="0"/>
          <w:numId w:val="8"/>
        </w:numPr>
        <w:autoSpaceDE/>
        <w:autoSpaceDN/>
        <w:spacing w:before="60" w:line="276" w:lineRule="auto"/>
        <w:ind w:right="0"/>
        <w:rPr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>Aby byla dodržena lhůta pro odstoupení od pojištění, postačuje v případech uvedených výše odeslat odstoupení od pojištění před uplynutím příslušné lhůty.</w:t>
      </w:r>
    </w:p>
    <w:p w14:paraId="66E12099" w14:textId="19BA7B14" w:rsidR="002A12E2" w:rsidRPr="00393945" w:rsidRDefault="002A12E2" w:rsidP="00393945">
      <w:pPr>
        <w:pStyle w:val="ListParagraph"/>
        <w:widowControl/>
        <w:numPr>
          <w:ilvl w:val="0"/>
          <w:numId w:val="8"/>
        </w:numPr>
        <w:autoSpaceDE/>
        <w:autoSpaceDN/>
        <w:spacing w:before="120" w:line="276" w:lineRule="auto"/>
        <w:ind w:left="357" w:right="0" w:hanging="357"/>
        <w:rPr>
          <w:b/>
          <w:sz w:val="18"/>
          <w:szCs w:val="18"/>
          <w:u w:val="none"/>
        </w:rPr>
      </w:pPr>
      <w:r w:rsidRPr="00393945">
        <w:rPr>
          <w:sz w:val="18"/>
          <w:szCs w:val="18"/>
          <w:u w:val="none"/>
        </w:rPr>
        <w:t>Odstoupením jednotlivé pojištění zaniká. Pojištění zaniká ke dni doručení odstoupení.</w:t>
      </w:r>
    </w:p>
    <w:p w14:paraId="65AC889D" w14:textId="77777777" w:rsidR="002A12E2" w:rsidRPr="00393945" w:rsidRDefault="002A12E2" w:rsidP="002A12E2">
      <w:pPr>
        <w:spacing w:line="276" w:lineRule="auto"/>
        <w:jc w:val="both"/>
        <w:rPr>
          <w:sz w:val="18"/>
          <w:szCs w:val="18"/>
        </w:rPr>
      </w:pPr>
    </w:p>
    <w:p w14:paraId="72ACAC12" w14:textId="77777777" w:rsidR="00371A01" w:rsidRPr="00393945" w:rsidRDefault="00371A01" w:rsidP="008D7DA2">
      <w:pPr>
        <w:tabs>
          <w:tab w:val="left" w:pos="394"/>
        </w:tabs>
        <w:spacing w:line="264" w:lineRule="auto"/>
        <w:ind w:right="38"/>
        <w:rPr>
          <w:w w:val="85"/>
          <w:sz w:val="19"/>
          <w:szCs w:val="19"/>
        </w:rPr>
      </w:pPr>
    </w:p>
    <w:sectPr w:rsidR="00371A01" w:rsidRPr="00393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6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2E6C" w14:textId="77777777" w:rsidR="008C38AF" w:rsidRDefault="008C38AF" w:rsidP="006E717D">
      <w:r>
        <w:separator/>
      </w:r>
    </w:p>
  </w:endnote>
  <w:endnote w:type="continuationSeparator" w:id="0">
    <w:p w14:paraId="58338079" w14:textId="77777777" w:rsidR="008C38AF" w:rsidRDefault="008C38AF" w:rsidP="006E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C80D" w14:textId="77777777" w:rsidR="00166A77" w:rsidRDefault="00166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B2F8" w14:textId="77777777" w:rsidR="001626BB" w:rsidRDefault="001626BB" w:rsidP="001626BB">
    <w:pPr>
      <w:spacing w:line="225" w:lineRule="auto"/>
      <w:ind w:left="110" w:right="2028"/>
      <w:rPr>
        <w:rFonts w:ascii="Times New Roman" w:hAnsi="Times New Roman"/>
        <w:i/>
        <w:sz w:val="17"/>
      </w:rPr>
    </w:pPr>
    <w:r>
      <w:rPr>
        <w:rFonts w:ascii="Times New Roman" w:hAnsi="Times New Roman"/>
        <w:i/>
        <w:w w:val="95"/>
        <w:sz w:val="17"/>
      </w:rPr>
      <w:t>T‑Mobile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Czech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Republic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a.s.,</w:t>
    </w:r>
    <w:r>
      <w:rPr>
        <w:rFonts w:ascii="Times New Roman" w:hAnsi="Times New Roman"/>
        <w:i/>
        <w:spacing w:val="-14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Tomíčkova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2144/1,</w:t>
    </w:r>
    <w:r>
      <w:rPr>
        <w:rFonts w:ascii="Times New Roman" w:hAnsi="Times New Roman"/>
        <w:i/>
        <w:spacing w:val="-9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148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00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Praha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4,</w:t>
    </w:r>
    <w:r>
      <w:rPr>
        <w:rFonts w:ascii="Times New Roman" w:hAnsi="Times New Roman"/>
        <w:i/>
        <w:spacing w:val="-9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Česká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republika,</w:t>
    </w:r>
    <w:r>
      <w:rPr>
        <w:rFonts w:ascii="Times New Roman" w:hAnsi="Times New Roman"/>
        <w:i/>
        <w:spacing w:val="-9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IČO: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64949681,</w:t>
    </w:r>
    <w:r>
      <w:rPr>
        <w:rFonts w:ascii="Times New Roman" w:hAnsi="Times New Roman"/>
        <w:i/>
        <w:spacing w:val="-9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>DIČ:</w:t>
    </w:r>
    <w:r>
      <w:rPr>
        <w:rFonts w:ascii="Times New Roman" w:hAnsi="Times New Roman"/>
        <w:i/>
        <w:spacing w:val="-5"/>
        <w:w w:val="95"/>
        <w:sz w:val="17"/>
      </w:rPr>
      <w:t xml:space="preserve"> </w:t>
    </w:r>
    <w:r>
      <w:rPr>
        <w:rFonts w:ascii="Times New Roman" w:hAnsi="Times New Roman"/>
        <w:i/>
        <w:w w:val="95"/>
        <w:sz w:val="17"/>
      </w:rPr>
      <w:t xml:space="preserve">CZ64949681, </w:t>
    </w:r>
    <w:r>
      <w:rPr>
        <w:rFonts w:ascii="Times New Roman" w:hAnsi="Times New Roman"/>
        <w:i/>
        <w:sz w:val="17"/>
      </w:rPr>
      <w:t>zapsaná do OR u Městského soudu</w:t>
    </w:r>
    <w:r>
      <w:rPr>
        <w:rFonts w:ascii="Times New Roman" w:hAnsi="Times New Roman"/>
        <w:i/>
        <w:spacing w:val="-1"/>
        <w:sz w:val="17"/>
      </w:rPr>
      <w:t xml:space="preserve"> </w:t>
    </w:r>
    <w:r>
      <w:rPr>
        <w:rFonts w:ascii="Times New Roman" w:hAnsi="Times New Roman"/>
        <w:i/>
        <w:sz w:val="17"/>
      </w:rPr>
      <w:t>v Praze,</w:t>
    </w:r>
    <w:r>
      <w:rPr>
        <w:rFonts w:ascii="Times New Roman" w:hAnsi="Times New Roman"/>
        <w:i/>
        <w:spacing w:val="-3"/>
        <w:sz w:val="17"/>
      </w:rPr>
      <w:t xml:space="preserve"> </w:t>
    </w:r>
    <w:r>
      <w:rPr>
        <w:rFonts w:ascii="Times New Roman" w:hAnsi="Times New Roman"/>
        <w:i/>
        <w:sz w:val="17"/>
      </w:rPr>
      <w:t>B.3787</w:t>
    </w:r>
  </w:p>
  <w:p w14:paraId="6CD41B56" w14:textId="77777777" w:rsidR="006E717D" w:rsidRDefault="006E7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27C2" w14:textId="77777777" w:rsidR="00166A77" w:rsidRDefault="0016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4637" w14:textId="77777777" w:rsidR="008C38AF" w:rsidRDefault="008C38AF" w:rsidP="006E717D">
      <w:r>
        <w:separator/>
      </w:r>
    </w:p>
  </w:footnote>
  <w:footnote w:type="continuationSeparator" w:id="0">
    <w:p w14:paraId="75D5EBC5" w14:textId="77777777" w:rsidR="008C38AF" w:rsidRDefault="008C38AF" w:rsidP="006E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6D0" w14:textId="77777777" w:rsidR="00166A77" w:rsidRDefault="00166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914E" w14:textId="0335CF8E" w:rsidR="00EA6620" w:rsidRDefault="00EA6620" w:rsidP="00EA6620">
    <w:pPr>
      <w:pStyle w:val="Header"/>
      <w:tabs>
        <w:tab w:val="clear" w:pos="4536"/>
        <w:tab w:val="clear" w:pos="9072"/>
      </w:tabs>
      <w:ind w:left="142"/>
      <w:jc w:val="both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10025D93" wp14:editId="45CC9350">
              <wp:extent cx="346075" cy="422275"/>
              <wp:effectExtent l="6350" t="635" r="0" b="5715"/>
              <wp:docPr id="10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075" cy="422275"/>
                        <a:chOff x="0" y="0"/>
                        <a:chExt cx="545" cy="665"/>
                      </a:xfrm>
                    </wpg:grpSpPr>
                    <wps:wsp>
                      <wps:cNvPr id="11" name="docshape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5" cy="665"/>
                        </a:xfrm>
                        <a:custGeom>
                          <a:avLst/>
                          <a:gdLst>
                            <a:gd name="T0" fmla="*/ 134 w 545"/>
                            <a:gd name="T1" fmla="*/ 306 h 665"/>
                            <a:gd name="T2" fmla="*/ 0 w 545"/>
                            <a:gd name="T3" fmla="*/ 306 h 665"/>
                            <a:gd name="T4" fmla="*/ 0 w 545"/>
                            <a:gd name="T5" fmla="*/ 440 h 665"/>
                            <a:gd name="T6" fmla="*/ 134 w 545"/>
                            <a:gd name="T7" fmla="*/ 440 h 665"/>
                            <a:gd name="T8" fmla="*/ 134 w 545"/>
                            <a:gd name="T9" fmla="*/ 306 h 665"/>
                            <a:gd name="T10" fmla="*/ 545 w 545"/>
                            <a:gd name="T11" fmla="*/ 234 h 665"/>
                            <a:gd name="T12" fmla="*/ 538 w 545"/>
                            <a:gd name="T13" fmla="*/ 0 h 665"/>
                            <a:gd name="T14" fmla="*/ 7 w 545"/>
                            <a:gd name="T15" fmla="*/ 0 h 665"/>
                            <a:gd name="T16" fmla="*/ 0 w 545"/>
                            <a:gd name="T17" fmla="*/ 234 h 665"/>
                            <a:gd name="T18" fmla="*/ 35 w 545"/>
                            <a:gd name="T19" fmla="*/ 240 h 665"/>
                            <a:gd name="T20" fmla="*/ 42 w 545"/>
                            <a:gd name="T21" fmla="*/ 192 h 665"/>
                            <a:gd name="T22" fmla="*/ 54 w 545"/>
                            <a:gd name="T23" fmla="*/ 150 h 665"/>
                            <a:gd name="T24" fmla="*/ 70 w 545"/>
                            <a:gd name="T25" fmla="*/ 115 h 665"/>
                            <a:gd name="T26" fmla="*/ 90 w 545"/>
                            <a:gd name="T27" fmla="*/ 87 h 665"/>
                            <a:gd name="T28" fmla="*/ 115 w 545"/>
                            <a:gd name="T29" fmla="*/ 64 h 665"/>
                            <a:gd name="T30" fmla="*/ 145 w 545"/>
                            <a:gd name="T31" fmla="*/ 47 h 665"/>
                            <a:gd name="T32" fmla="*/ 180 w 545"/>
                            <a:gd name="T33" fmla="*/ 36 h 665"/>
                            <a:gd name="T34" fmla="*/ 219 w 545"/>
                            <a:gd name="T35" fmla="*/ 32 h 665"/>
                            <a:gd name="T36" fmla="*/ 219 w 545"/>
                            <a:gd name="T37" fmla="*/ 522 h 665"/>
                            <a:gd name="T38" fmla="*/ 218 w 545"/>
                            <a:gd name="T39" fmla="*/ 551 h 665"/>
                            <a:gd name="T40" fmla="*/ 215 w 545"/>
                            <a:gd name="T41" fmla="*/ 575 h 665"/>
                            <a:gd name="T42" fmla="*/ 209 w 545"/>
                            <a:gd name="T43" fmla="*/ 593 h 665"/>
                            <a:gd name="T44" fmla="*/ 201 w 545"/>
                            <a:gd name="T45" fmla="*/ 606 h 665"/>
                            <a:gd name="T46" fmla="*/ 191 w 545"/>
                            <a:gd name="T47" fmla="*/ 613 h 665"/>
                            <a:gd name="T48" fmla="*/ 179 w 545"/>
                            <a:gd name="T49" fmla="*/ 619 h 665"/>
                            <a:gd name="T50" fmla="*/ 164 w 545"/>
                            <a:gd name="T51" fmla="*/ 623 h 665"/>
                            <a:gd name="T52" fmla="*/ 147 w 545"/>
                            <a:gd name="T53" fmla="*/ 626 h 665"/>
                            <a:gd name="T54" fmla="*/ 139 w 545"/>
                            <a:gd name="T55" fmla="*/ 626 h 665"/>
                            <a:gd name="T56" fmla="*/ 108 w 545"/>
                            <a:gd name="T57" fmla="*/ 627 h 665"/>
                            <a:gd name="T58" fmla="*/ 108 w 545"/>
                            <a:gd name="T59" fmla="*/ 664 h 665"/>
                            <a:gd name="T60" fmla="*/ 436 w 545"/>
                            <a:gd name="T61" fmla="*/ 664 h 665"/>
                            <a:gd name="T62" fmla="*/ 436 w 545"/>
                            <a:gd name="T63" fmla="*/ 627 h 665"/>
                            <a:gd name="T64" fmla="*/ 405 w 545"/>
                            <a:gd name="T65" fmla="*/ 626 h 665"/>
                            <a:gd name="T66" fmla="*/ 398 w 545"/>
                            <a:gd name="T67" fmla="*/ 626 h 665"/>
                            <a:gd name="T68" fmla="*/ 380 w 545"/>
                            <a:gd name="T69" fmla="*/ 623 h 665"/>
                            <a:gd name="T70" fmla="*/ 365 w 545"/>
                            <a:gd name="T71" fmla="*/ 619 h 665"/>
                            <a:gd name="T72" fmla="*/ 353 w 545"/>
                            <a:gd name="T73" fmla="*/ 613 h 665"/>
                            <a:gd name="T74" fmla="*/ 344 w 545"/>
                            <a:gd name="T75" fmla="*/ 606 h 665"/>
                            <a:gd name="T76" fmla="*/ 336 w 545"/>
                            <a:gd name="T77" fmla="*/ 593 h 665"/>
                            <a:gd name="T78" fmla="*/ 330 w 545"/>
                            <a:gd name="T79" fmla="*/ 575 h 665"/>
                            <a:gd name="T80" fmla="*/ 327 w 545"/>
                            <a:gd name="T81" fmla="*/ 551 h 665"/>
                            <a:gd name="T82" fmla="*/ 325 w 545"/>
                            <a:gd name="T83" fmla="*/ 522 h 665"/>
                            <a:gd name="T84" fmla="*/ 325 w 545"/>
                            <a:gd name="T85" fmla="*/ 32 h 665"/>
                            <a:gd name="T86" fmla="*/ 365 w 545"/>
                            <a:gd name="T87" fmla="*/ 36 h 665"/>
                            <a:gd name="T88" fmla="*/ 399 w 545"/>
                            <a:gd name="T89" fmla="*/ 47 h 665"/>
                            <a:gd name="T90" fmla="*/ 429 w 545"/>
                            <a:gd name="T91" fmla="*/ 64 h 665"/>
                            <a:gd name="T92" fmla="*/ 455 w 545"/>
                            <a:gd name="T93" fmla="*/ 87 h 665"/>
                            <a:gd name="T94" fmla="*/ 475 w 545"/>
                            <a:gd name="T95" fmla="*/ 115 h 665"/>
                            <a:gd name="T96" fmla="*/ 491 w 545"/>
                            <a:gd name="T97" fmla="*/ 150 h 665"/>
                            <a:gd name="T98" fmla="*/ 502 w 545"/>
                            <a:gd name="T99" fmla="*/ 192 h 665"/>
                            <a:gd name="T100" fmla="*/ 509 w 545"/>
                            <a:gd name="T101" fmla="*/ 240 h 665"/>
                            <a:gd name="T102" fmla="*/ 545 w 545"/>
                            <a:gd name="T103" fmla="*/ 234 h 665"/>
                            <a:gd name="T104" fmla="*/ 545 w 545"/>
                            <a:gd name="T105" fmla="*/ 306 h 665"/>
                            <a:gd name="T106" fmla="*/ 410 w 545"/>
                            <a:gd name="T107" fmla="*/ 306 h 665"/>
                            <a:gd name="T108" fmla="*/ 410 w 545"/>
                            <a:gd name="T109" fmla="*/ 440 h 665"/>
                            <a:gd name="T110" fmla="*/ 545 w 545"/>
                            <a:gd name="T111" fmla="*/ 440 h 665"/>
                            <a:gd name="T112" fmla="*/ 545 w 545"/>
                            <a:gd name="T113" fmla="*/ 306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45" h="665">
                              <a:moveTo>
                                <a:pt x="134" y="306"/>
                              </a:moveTo>
                              <a:lnTo>
                                <a:pt x="0" y="306"/>
                              </a:lnTo>
                              <a:lnTo>
                                <a:pt x="0" y="440"/>
                              </a:lnTo>
                              <a:lnTo>
                                <a:pt x="134" y="440"/>
                              </a:lnTo>
                              <a:lnTo>
                                <a:pt x="134" y="306"/>
                              </a:lnTo>
                              <a:close/>
                              <a:moveTo>
                                <a:pt x="545" y="234"/>
                              </a:moveTo>
                              <a:lnTo>
                                <a:pt x="538" y="0"/>
                              </a:lnTo>
                              <a:lnTo>
                                <a:pt x="7" y="0"/>
                              </a:lnTo>
                              <a:lnTo>
                                <a:pt x="0" y="234"/>
                              </a:lnTo>
                              <a:lnTo>
                                <a:pt x="35" y="240"/>
                              </a:lnTo>
                              <a:lnTo>
                                <a:pt x="42" y="192"/>
                              </a:lnTo>
                              <a:lnTo>
                                <a:pt x="54" y="150"/>
                              </a:lnTo>
                              <a:lnTo>
                                <a:pt x="70" y="115"/>
                              </a:lnTo>
                              <a:lnTo>
                                <a:pt x="90" y="87"/>
                              </a:lnTo>
                              <a:lnTo>
                                <a:pt x="115" y="64"/>
                              </a:lnTo>
                              <a:lnTo>
                                <a:pt x="145" y="47"/>
                              </a:lnTo>
                              <a:lnTo>
                                <a:pt x="180" y="36"/>
                              </a:lnTo>
                              <a:lnTo>
                                <a:pt x="219" y="32"/>
                              </a:lnTo>
                              <a:lnTo>
                                <a:pt x="219" y="522"/>
                              </a:lnTo>
                              <a:lnTo>
                                <a:pt x="218" y="551"/>
                              </a:lnTo>
                              <a:lnTo>
                                <a:pt x="215" y="575"/>
                              </a:lnTo>
                              <a:lnTo>
                                <a:pt x="209" y="593"/>
                              </a:lnTo>
                              <a:lnTo>
                                <a:pt x="201" y="606"/>
                              </a:lnTo>
                              <a:lnTo>
                                <a:pt x="191" y="613"/>
                              </a:lnTo>
                              <a:lnTo>
                                <a:pt x="179" y="619"/>
                              </a:lnTo>
                              <a:lnTo>
                                <a:pt x="164" y="623"/>
                              </a:lnTo>
                              <a:lnTo>
                                <a:pt x="147" y="626"/>
                              </a:lnTo>
                              <a:lnTo>
                                <a:pt x="139" y="626"/>
                              </a:lnTo>
                              <a:lnTo>
                                <a:pt x="108" y="627"/>
                              </a:lnTo>
                              <a:lnTo>
                                <a:pt x="108" y="664"/>
                              </a:lnTo>
                              <a:lnTo>
                                <a:pt x="436" y="664"/>
                              </a:lnTo>
                              <a:lnTo>
                                <a:pt x="436" y="627"/>
                              </a:lnTo>
                              <a:lnTo>
                                <a:pt x="405" y="626"/>
                              </a:lnTo>
                              <a:lnTo>
                                <a:pt x="398" y="626"/>
                              </a:lnTo>
                              <a:lnTo>
                                <a:pt x="380" y="623"/>
                              </a:lnTo>
                              <a:lnTo>
                                <a:pt x="365" y="619"/>
                              </a:lnTo>
                              <a:lnTo>
                                <a:pt x="353" y="613"/>
                              </a:lnTo>
                              <a:lnTo>
                                <a:pt x="344" y="606"/>
                              </a:lnTo>
                              <a:lnTo>
                                <a:pt x="336" y="593"/>
                              </a:lnTo>
                              <a:lnTo>
                                <a:pt x="330" y="575"/>
                              </a:lnTo>
                              <a:lnTo>
                                <a:pt x="327" y="551"/>
                              </a:lnTo>
                              <a:lnTo>
                                <a:pt x="325" y="522"/>
                              </a:lnTo>
                              <a:lnTo>
                                <a:pt x="325" y="32"/>
                              </a:lnTo>
                              <a:lnTo>
                                <a:pt x="365" y="36"/>
                              </a:lnTo>
                              <a:lnTo>
                                <a:pt x="399" y="47"/>
                              </a:lnTo>
                              <a:lnTo>
                                <a:pt x="429" y="64"/>
                              </a:lnTo>
                              <a:lnTo>
                                <a:pt x="455" y="87"/>
                              </a:lnTo>
                              <a:lnTo>
                                <a:pt x="475" y="115"/>
                              </a:lnTo>
                              <a:lnTo>
                                <a:pt x="491" y="150"/>
                              </a:lnTo>
                              <a:lnTo>
                                <a:pt x="502" y="192"/>
                              </a:lnTo>
                              <a:lnTo>
                                <a:pt x="509" y="240"/>
                              </a:lnTo>
                              <a:lnTo>
                                <a:pt x="545" y="234"/>
                              </a:lnTo>
                              <a:close/>
                              <a:moveTo>
                                <a:pt x="545" y="306"/>
                              </a:moveTo>
                              <a:lnTo>
                                <a:pt x="410" y="306"/>
                              </a:lnTo>
                              <a:lnTo>
                                <a:pt x="410" y="440"/>
                              </a:lnTo>
                              <a:lnTo>
                                <a:pt x="545" y="440"/>
                              </a:lnTo>
                              <a:lnTo>
                                <a:pt x="545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459FDF" id="docshapegroup1" o:spid="_x0000_s1026" style="width:27.25pt;height:33.25pt;mso-position-horizontal-relative:char;mso-position-vertical-relative:line" coordsize="545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">
              <v:shape id="docshape2" o:spid="_x0000_s1027" style="position:absolute;width:545;height:665;visibility:visible;mso-wrap-style:square;v-text-anchor:top" coordsize="54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" path="m134,306l,306,,440r134,l134,306xm545,234l538,,7,,,234r35,6l42,192,54,150,70,115,90,87,115,64,145,47,180,36r39,-4l219,522r-1,29l215,575r-6,18l201,606r-10,7l179,619r-15,4l147,626r-8,l108,627r,37l436,664r,-37l405,626r-7,l380,623r-15,-4l353,613r-9,-7l336,593r-6,-18l327,551r-2,-29l325,32r40,4l399,47r30,17l455,87r20,28l491,150r11,42l509,240r36,-6xm545,306r-135,l410,440r135,l545,306xe" fillcolor="#e5007d" stroked="f">
                <v:path arrowok="t" o:connecttype="custom" o:connectlocs="134,306;0,306;0,440;134,440;134,306;545,234;538,0;7,0;0,234;35,240;42,192;54,150;70,115;90,87;115,64;145,47;180,36;219,32;219,522;218,551;215,575;209,593;201,606;191,613;179,619;164,623;147,626;139,626;108,627;108,664;436,664;436,627;405,626;398,626;380,623;365,619;353,613;344,606;336,593;330,575;327,551;325,522;325,32;365,36;399,47;429,64;455,87;475,115;491,150;502,192;509,240;545,234;545,306;410,306;410,440;545,440;545,306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t xml:space="preserve">    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imes New Roman"/>
        <w:noProof/>
        <w:position w:val="22"/>
        <w:sz w:val="20"/>
      </w:rPr>
      <mc:AlternateContent>
        <mc:Choice Requires="wpg">
          <w:drawing>
            <wp:inline distT="0" distB="0" distL="0" distR="0" wp14:anchorId="34ED7855" wp14:editId="152E1732">
              <wp:extent cx="1274445" cy="115570"/>
              <wp:effectExtent l="0" t="3810" r="0" b="4445"/>
              <wp:docPr id="2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4445" cy="115570"/>
                        <a:chOff x="0" y="0"/>
                        <a:chExt cx="2007" cy="182"/>
                      </a:xfrm>
                    </wpg:grpSpPr>
                    <pic:pic xmlns:pic="http://schemas.openxmlformats.org/drawingml/2006/picture">
                      <pic:nvPicPr>
                        <pic:cNvPr id="3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"/>
                          <a:ext cx="331" cy="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docshape9"/>
                      <wps:cNvSpPr>
                        <a:spLocks/>
                      </wps:cNvSpPr>
                      <wps:spPr bwMode="auto">
                        <a:xfrm>
                          <a:off x="390" y="0"/>
                          <a:ext cx="862" cy="182"/>
                        </a:xfrm>
                        <a:custGeom>
                          <a:avLst/>
                          <a:gdLst>
                            <a:gd name="T0" fmla="+- 0 464 391"/>
                            <a:gd name="T1" fmla="*/ T0 w 862"/>
                            <a:gd name="T2" fmla="*/ 106 h 182"/>
                            <a:gd name="T3" fmla="+- 0 421 391"/>
                            <a:gd name="T4" fmla="*/ T3 w 862"/>
                            <a:gd name="T5" fmla="*/ 72 h 182"/>
                            <a:gd name="T6" fmla="+- 0 455 391"/>
                            <a:gd name="T7" fmla="*/ T6 w 862"/>
                            <a:gd name="T8" fmla="*/ 81 h 182"/>
                            <a:gd name="T9" fmla="+- 0 455 391"/>
                            <a:gd name="T10" fmla="*/ T9 w 862"/>
                            <a:gd name="T11" fmla="*/ 44 h 182"/>
                            <a:gd name="T12" fmla="+- 0 397 391"/>
                            <a:gd name="T13" fmla="*/ T12 w 862"/>
                            <a:gd name="T14" fmla="*/ 65 h 182"/>
                            <a:gd name="T15" fmla="+- 0 410 391"/>
                            <a:gd name="T16" fmla="*/ T15 w 862"/>
                            <a:gd name="T17" fmla="*/ 115 h 182"/>
                            <a:gd name="T18" fmla="+- 0 455 391"/>
                            <a:gd name="T19" fmla="*/ T18 w 862"/>
                            <a:gd name="T20" fmla="*/ 150 h 182"/>
                            <a:gd name="T21" fmla="+- 0 418 391"/>
                            <a:gd name="T22" fmla="*/ T21 w 862"/>
                            <a:gd name="T23" fmla="*/ 140 h 182"/>
                            <a:gd name="T24" fmla="+- 0 419 391"/>
                            <a:gd name="T25" fmla="*/ T24 w 862"/>
                            <a:gd name="T26" fmla="*/ 179 h 182"/>
                            <a:gd name="T27" fmla="+- 0 479 391"/>
                            <a:gd name="T28" fmla="*/ T27 w 862"/>
                            <a:gd name="T29" fmla="*/ 157 h 182"/>
                            <a:gd name="T30" fmla="+- 0 590 391"/>
                            <a:gd name="T31" fmla="*/ T30 w 862"/>
                            <a:gd name="T32" fmla="*/ 69 h 182"/>
                            <a:gd name="T33" fmla="+- 0 565 391"/>
                            <a:gd name="T34" fmla="*/ T33 w 862"/>
                            <a:gd name="T35" fmla="*/ 76 h 182"/>
                            <a:gd name="T36" fmla="+- 0 526 391"/>
                            <a:gd name="T37" fmla="*/ T36 w 862"/>
                            <a:gd name="T38" fmla="*/ 69 h 182"/>
                            <a:gd name="T39" fmla="+- 0 549 391"/>
                            <a:gd name="T40" fmla="*/ T39 w 862"/>
                            <a:gd name="T41" fmla="*/ 44 h 182"/>
                            <a:gd name="T42" fmla="+- 0 526 391"/>
                            <a:gd name="T43" fmla="*/ T42 w 862"/>
                            <a:gd name="T44" fmla="*/ 133 h 182"/>
                            <a:gd name="T45" fmla="+- 0 590 391"/>
                            <a:gd name="T46" fmla="*/ T45 w 862"/>
                            <a:gd name="T47" fmla="*/ 108 h 182"/>
                            <a:gd name="T48" fmla="+- 0 714 391"/>
                            <a:gd name="T49" fmla="*/ T48 w 862"/>
                            <a:gd name="T50" fmla="*/ 82 h 182"/>
                            <a:gd name="T51" fmla="+- 0 690 391"/>
                            <a:gd name="T52" fmla="*/ T51 w 862"/>
                            <a:gd name="T53" fmla="*/ 111 h 182"/>
                            <a:gd name="T54" fmla="+- 0 661 391"/>
                            <a:gd name="T55" fmla="*/ T54 w 862"/>
                            <a:gd name="T56" fmla="*/ 156 h 182"/>
                            <a:gd name="T57" fmla="+- 0 632 391"/>
                            <a:gd name="T58" fmla="*/ T57 w 862"/>
                            <a:gd name="T59" fmla="*/ 111 h 182"/>
                            <a:gd name="T60" fmla="+- 0 661 391"/>
                            <a:gd name="T61" fmla="*/ T60 w 862"/>
                            <a:gd name="T62" fmla="*/ 67 h 182"/>
                            <a:gd name="T63" fmla="+- 0 690 391"/>
                            <a:gd name="T64" fmla="*/ T63 w 862"/>
                            <a:gd name="T65" fmla="*/ 111 h 182"/>
                            <a:gd name="T66" fmla="+- 0 636 391"/>
                            <a:gd name="T67" fmla="*/ T66 w 862"/>
                            <a:gd name="T68" fmla="*/ 46 h 182"/>
                            <a:gd name="T69" fmla="+- 0 608 391"/>
                            <a:gd name="T70" fmla="*/ T69 w 862"/>
                            <a:gd name="T71" fmla="*/ 141 h 182"/>
                            <a:gd name="T72" fmla="+- 0 685 391"/>
                            <a:gd name="T73" fmla="*/ T72 w 862"/>
                            <a:gd name="T74" fmla="*/ 177 h 182"/>
                            <a:gd name="T75" fmla="+- 0 718 391"/>
                            <a:gd name="T76" fmla="*/ T75 w 862"/>
                            <a:gd name="T77" fmla="*/ 111 h 182"/>
                            <a:gd name="T78" fmla="+- 0 737 391"/>
                            <a:gd name="T79" fmla="*/ T78 w 862"/>
                            <a:gd name="T80" fmla="*/ 44 h 182"/>
                            <a:gd name="T81" fmla="+- 0 906 391"/>
                            <a:gd name="T82" fmla="*/ T81 w 862"/>
                            <a:gd name="T83" fmla="*/ 44 h 182"/>
                            <a:gd name="T84" fmla="+- 0 906 391"/>
                            <a:gd name="T85" fmla="*/ T84 w 862"/>
                            <a:gd name="T86" fmla="*/ 153 h 182"/>
                            <a:gd name="T87" fmla="+- 0 904 391"/>
                            <a:gd name="T88" fmla="*/ T87 w 862"/>
                            <a:gd name="T89" fmla="*/ 97 h 182"/>
                            <a:gd name="T90" fmla="+- 0 906 391"/>
                            <a:gd name="T91" fmla="*/ T90 w 862"/>
                            <a:gd name="T92" fmla="*/ 44 h 182"/>
                            <a:gd name="T93" fmla="+- 0 976 391"/>
                            <a:gd name="T94" fmla="*/ T93 w 862"/>
                            <a:gd name="T95" fmla="*/ 12 h 182"/>
                            <a:gd name="T96" fmla="+- 0 989 391"/>
                            <a:gd name="T97" fmla="*/ T96 w 862"/>
                            <a:gd name="T98" fmla="*/ 30 h 182"/>
                            <a:gd name="T99" fmla="+- 0 1011 391"/>
                            <a:gd name="T100" fmla="*/ T99 w 862"/>
                            <a:gd name="T101" fmla="*/ 53 h 182"/>
                            <a:gd name="T102" fmla="+- 0 935 391"/>
                            <a:gd name="T103" fmla="*/ T102 w 862"/>
                            <a:gd name="T104" fmla="*/ 60 h 182"/>
                            <a:gd name="T105" fmla="+- 0 935 391"/>
                            <a:gd name="T106" fmla="*/ T105 w 862"/>
                            <a:gd name="T107" fmla="*/ 163 h 182"/>
                            <a:gd name="T108" fmla="+- 0 1011 391"/>
                            <a:gd name="T109" fmla="*/ T108 w 862"/>
                            <a:gd name="T110" fmla="*/ 169 h 182"/>
                            <a:gd name="T111" fmla="+- 0 997 391"/>
                            <a:gd name="T112" fmla="*/ T111 w 862"/>
                            <a:gd name="T113" fmla="*/ 150 h 182"/>
                            <a:gd name="T114" fmla="+- 0 956 391"/>
                            <a:gd name="T115" fmla="*/ T114 w 862"/>
                            <a:gd name="T116" fmla="*/ 144 h 182"/>
                            <a:gd name="T117" fmla="+- 0 956 391"/>
                            <a:gd name="T118" fmla="*/ T117 w 862"/>
                            <a:gd name="T119" fmla="*/ 78 h 182"/>
                            <a:gd name="T120" fmla="+- 0 997 391"/>
                            <a:gd name="T121" fmla="*/ T120 w 862"/>
                            <a:gd name="T122" fmla="*/ 73 h 182"/>
                            <a:gd name="T123" fmla="+- 0 1120 391"/>
                            <a:gd name="T124" fmla="*/ T123 w 862"/>
                            <a:gd name="T125" fmla="*/ 44 h 182"/>
                            <a:gd name="T126" fmla="+- 0 1043 391"/>
                            <a:gd name="T127" fmla="*/ T126 w 862"/>
                            <a:gd name="T128" fmla="*/ 44 h 182"/>
                            <a:gd name="T129" fmla="+- 0 1071 391"/>
                            <a:gd name="T130" fmla="*/ T129 w 862"/>
                            <a:gd name="T131" fmla="*/ 94 h 182"/>
                            <a:gd name="T132" fmla="+- 0 1244 391"/>
                            <a:gd name="T133" fmla="*/ T132 w 862"/>
                            <a:gd name="T134" fmla="*/ 0 h 182"/>
                            <a:gd name="T135" fmla="+- 0 1244 391"/>
                            <a:gd name="T136" fmla="*/ T135 w 862"/>
                            <a:gd name="T137" fmla="*/ 0 h 182"/>
                            <a:gd name="T138" fmla="+- 0 1252 391"/>
                            <a:gd name="T139" fmla="*/ T138 w 862"/>
                            <a:gd name="T140" fmla="*/ 178 h 182"/>
                            <a:gd name="T141" fmla="+- 0 1250 391"/>
                            <a:gd name="T142" fmla="*/ T141 w 862"/>
                            <a:gd name="T143" fmla="*/ 123 h 182"/>
                            <a:gd name="T144" fmla="+- 0 1252 391"/>
                            <a:gd name="T145" fmla="*/ T144 w 862"/>
                            <a:gd name="T146" fmla="*/ 69 h 18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</a:cxnLst>
                          <a:rect l="0" t="0" r="r" b="b"/>
                          <a:pathLst>
                            <a:path w="862" h="182">
                              <a:moveTo>
                                <a:pt x="92" y="139"/>
                              </a:moveTo>
                              <a:lnTo>
                                <a:pt x="89" y="126"/>
                              </a:lnTo>
                              <a:lnTo>
                                <a:pt x="83" y="114"/>
                              </a:lnTo>
                              <a:lnTo>
                                <a:pt x="73" y="106"/>
                              </a:lnTo>
                              <a:lnTo>
                                <a:pt x="59" y="100"/>
                              </a:lnTo>
                              <a:lnTo>
                                <a:pt x="36" y="94"/>
                              </a:lnTo>
                              <a:lnTo>
                                <a:pt x="30" y="90"/>
                              </a:lnTo>
                              <a:lnTo>
                                <a:pt x="30" y="72"/>
                              </a:lnTo>
                              <a:lnTo>
                                <a:pt x="37" y="66"/>
                              </a:lnTo>
                              <a:lnTo>
                                <a:pt x="57" y="66"/>
                              </a:lnTo>
                              <a:lnTo>
                                <a:pt x="62" y="71"/>
                              </a:lnTo>
                              <a:lnTo>
                                <a:pt x="64" y="81"/>
                              </a:lnTo>
                              <a:lnTo>
                                <a:pt x="91" y="81"/>
                              </a:lnTo>
                              <a:lnTo>
                                <a:pt x="87" y="65"/>
                              </a:lnTo>
                              <a:lnTo>
                                <a:pt x="78" y="52"/>
                              </a:lnTo>
                              <a:lnTo>
                                <a:pt x="64" y="44"/>
                              </a:lnTo>
                              <a:lnTo>
                                <a:pt x="46" y="41"/>
                              </a:lnTo>
                              <a:lnTo>
                                <a:pt x="29" y="44"/>
                              </a:lnTo>
                              <a:lnTo>
                                <a:pt x="15" y="52"/>
                              </a:lnTo>
                              <a:lnTo>
                                <a:pt x="6" y="65"/>
                              </a:lnTo>
                              <a:lnTo>
                                <a:pt x="2" y="83"/>
                              </a:lnTo>
                              <a:lnTo>
                                <a:pt x="4" y="95"/>
                              </a:lnTo>
                              <a:lnTo>
                                <a:pt x="9" y="106"/>
                              </a:lnTo>
                              <a:lnTo>
                                <a:pt x="19" y="115"/>
                              </a:lnTo>
                              <a:lnTo>
                                <a:pt x="32" y="121"/>
                              </a:lnTo>
                              <a:lnTo>
                                <a:pt x="58" y="128"/>
                              </a:lnTo>
                              <a:lnTo>
                                <a:pt x="64" y="133"/>
                              </a:lnTo>
                              <a:lnTo>
                                <a:pt x="64" y="150"/>
                              </a:lnTo>
                              <a:lnTo>
                                <a:pt x="58" y="156"/>
                              </a:lnTo>
                              <a:lnTo>
                                <a:pt x="37" y="156"/>
                              </a:lnTo>
                              <a:lnTo>
                                <a:pt x="29" y="152"/>
                              </a:lnTo>
                              <a:lnTo>
                                <a:pt x="27" y="140"/>
                              </a:lnTo>
                              <a:lnTo>
                                <a:pt x="0" y="140"/>
                              </a:lnTo>
                              <a:lnTo>
                                <a:pt x="4" y="158"/>
                              </a:lnTo>
                              <a:lnTo>
                                <a:pt x="14" y="171"/>
                              </a:lnTo>
                              <a:lnTo>
                                <a:pt x="28" y="179"/>
                              </a:lnTo>
                              <a:lnTo>
                                <a:pt x="46" y="181"/>
                              </a:lnTo>
                              <a:lnTo>
                                <a:pt x="64" y="179"/>
                              </a:lnTo>
                              <a:lnTo>
                                <a:pt x="79" y="171"/>
                              </a:lnTo>
                              <a:lnTo>
                                <a:pt x="88" y="157"/>
                              </a:lnTo>
                              <a:lnTo>
                                <a:pt x="92" y="139"/>
                              </a:lnTo>
                              <a:close/>
                              <a:moveTo>
                                <a:pt x="202" y="89"/>
                              </a:moveTo>
                              <a:lnTo>
                                <a:pt x="199" y="70"/>
                              </a:lnTo>
                              <a:lnTo>
                                <a:pt x="199" y="69"/>
                              </a:lnTo>
                              <a:lnTo>
                                <a:pt x="190" y="56"/>
                              </a:lnTo>
                              <a:lnTo>
                                <a:pt x="176" y="47"/>
                              </a:lnTo>
                              <a:lnTo>
                                <a:pt x="174" y="47"/>
                              </a:lnTo>
                              <a:lnTo>
                                <a:pt x="174" y="76"/>
                              </a:lnTo>
                              <a:lnTo>
                                <a:pt x="174" y="101"/>
                              </a:lnTo>
                              <a:lnTo>
                                <a:pt x="166" y="108"/>
                              </a:lnTo>
                              <a:lnTo>
                                <a:pt x="135" y="108"/>
                              </a:lnTo>
                              <a:lnTo>
                                <a:pt x="135" y="69"/>
                              </a:lnTo>
                              <a:lnTo>
                                <a:pt x="166" y="69"/>
                              </a:lnTo>
                              <a:lnTo>
                                <a:pt x="174" y="76"/>
                              </a:lnTo>
                              <a:lnTo>
                                <a:pt x="174" y="47"/>
                              </a:lnTo>
                              <a:lnTo>
                                <a:pt x="158" y="44"/>
                              </a:lnTo>
                              <a:lnTo>
                                <a:pt x="108" y="44"/>
                              </a:lnTo>
                              <a:lnTo>
                                <a:pt x="108" y="178"/>
                              </a:lnTo>
                              <a:lnTo>
                                <a:pt x="135" y="178"/>
                              </a:lnTo>
                              <a:lnTo>
                                <a:pt x="135" y="133"/>
                              </a:lnTo>
                              <a:lnTo>
                                <a:pt x="158" y="133"/>
                              </a:lnTo>
                              <a:lnTo>
                                <a:pt x="176" y="130"/>
                              </a:lnTo>
                              <a:lnTo>
                                <a:pt x="190" y="122"/>
                              </a:lnTo>
                              <a:lnTo>
                                <a:pt x="199" y="108"/>
                              </a:lnTo>
                              <a:lnTo>
                                <a:pt x="202" y="89"/>
                              </a:lnTo>
                              <a:close/>
                              <a:moveTo>
                                <a:pt x="327" y="111"/>
                              </a:moveTo>
                              <a:lnTo>
                                <a:pt x="323" y="82"/>
                              </a:lnTo>
                              <a:lnTo>
                                <a:pt x="316" y="67"/>
                              </a:lnTo>
                              <a:lnTo>
                                <a:pt x="312" y="60"/>
                              </a:lnTo>
                              <a:lnTo>
                                <a:pt x="299" y="49"/>
                              </a:lnTo>
                              <a:lnTo>
                                <a:pt x="299" y="111"/>
                              </a:lnTo>
                              <a:lnTo>
                                <a:pt x="297" y="131"/>
                              </a:lnTo>
                              <a:lnTo>
                                <a:pt x="291" y="144"/>
                              </a:lnTo>
                              <a:lnTo>
                                <a:pt x="282" y="153"/>
                              </a:lnTo>
                              <a:lnTo>
                                <a:pt x="270" y="156"/>
                              </a:lnTo>
                              <a:lnTo>
                                <a:pt x="257" y="153"/>
                              </a:lnTo>
                              <a:lnTo>
                                <a:pt x="248" y="144"/>
                              </a:lnTo>
                              <a:lnTo>
                                <a:pt x="243" y="131"/>
                              </a:lnTo>
                              <a:lnTo>
                                <a:pt x="241" y="111"/>
                              </a:lnTo>
                              <a:lnTo>
                                <a:pt x="243" y="92"/>
                              </a:lnTo>
                              <a:lnTo>
                                <a:pt x="248" y="78"/>
                              </a:lnTo>
                              <a:lnTo>
                                <a:pt x="257" y="70"/>
                              </a:lnTo>
                              <a:lnTo>
                                <a:pt x="270" y="67"/>
                              </a:lnTo>
                              <a:lnTo>
                                <a:pt x="282" y="70"/>
                              </a:lnTo>
                              <a:lnTo>
                                <a:pt x="291" y="78"/>
                              </a:lnTo>
                              <a:lnTo>
                                <a:pt x="297" y="92"/>
                              </a:lnTo>
                              <a:lnTo>
                                <a:pt x="299" y="111"/>
                              </a:lnTo>
                              <a:lnTo>
                                <a:pt x="299" y="49"/>
                              </a:lnTo>
                              <a:lnTo>
                                <a:pt x="294" y="46"/>
                              </a:lnTo>
                              <a:lnTo>
                                <a:pt x="270" y="41"/>
                              </a:lnTo>
                              <a:lnTo>
                                <a:pt x="245" y="46"/>
                              </a:lnTo>
                              <a:lnTo>
                                <a:pt x="227" y="60"/>
                              </a:lnTo>
                              <a:lnTo>
                                <a:pt x="217" y="82"/>
                              </a:lnTo>
                              <a:lnTo>
                                <a:pt x="213" y="111"/>
                              </a:lnTo>
                              <a:lnTo>
                                <a:pt x="217" y="141"/>
                              </a:lnTo>
                              <a:lnTo>
                                <a:pt x="227" y="163"/>
                              </a:lnTo>
                              <a:lnTo>
                                <a:pt x="245" y="177"/>
                              </a:lnTo>
                              <a:lnTo>
                                <a:pt x="270" y="181"/>
                              </a:lnTo>
                              <a:lnTo>
                                <a:pt x="294" y="177"/>
                              </a:lnTo>
                              <a:lnTo>
                                <a:pt x="312" y="163"/>
                              </a:lnTo>
                              <a:lnTo>
                                <a:pt x="316" y="156"/>
                              </a:lnTo>
                              <a:lnTo>
                                <a:pt x="323" y="141"/>
                              </a:lnTo>
                              <a:lnTo>
                                <a:pt x="327" y="111"/>
                              </a:lnTo>
                              <a:close/>
                              <a:moveTo>
                                <a:pt x="421" y="153"/>
                              </a:moveTo>
                              <a:lnTo>
                                <a:pt x="373" y="153"/>
                              </a:lnTo>
                              <a:lnTo>
                                <a:pt x="373" y="44"/>
                              </a:lnTo>
                              <a:lnTo>
                                <a:pt x="346" y="44"/>
                              </a:lnTo>
                              <a:lnTo>
                                <a:pt x="346" y="178"/>
                              </a:lnTo>
                              <a:lnTo>
                                <a:pt x="421" y="178"/>
                              </a:lnTo>
                              <a:lnTo>
                                <a:pt x="421" y="153"/>
                              </a:lnTo>
                              <a:close/>
                              <a:moveTo>
                                <a:pt x="515" y="44"/>
                              </a:moveTo>
                              <a:lnTo>
                                <a:pt x="435" y="44"/>
                              </a:lnTo>
                              <a:lnTo>
                                <a:pt x="435" y="178"/>
                              </a:lnTo>
                              <a:lnTo>
                                <a:pt x="515" y="178"/>
                              </a:lnTo>
                              <a:lnTo>
                                <a:pt x="515" y="153"/>
                              </a:lnTo>
                              <a:lnTo>
                                <a:pt x="463" y="153"/>
                              </a:lnTo>
                              <a:lnTo>
                                <a:pt x="463" y="123"/>
                              </a:lnTo>
                              <a:lnTo>
                                <a:pt x="513" y="123"/>
                              </a:lnTo>
                              <a:lnTo>
                                <a:pt x="513" y="97"/>
                              </a:lnTo>
                              <a:lnTo>
                                <a:pt x="463" y="97"/>
                              </a:lnTo>
                              <a:lnTo>
                                <a:pt x="463" y="69"/>
                              </a:lnTo>
                              <a:lnTo>
                                <a:pt x="515" y="69"/>
                              </a:lnTo>
                              <a:lnTo>
                                <a:pt x="515" y="44"/>
                              </a:lnTo>
                              <a:close/>
                              <a:moveTo>
                                <a:pt x="621" y="0"/>
                              </a:moveTo>
                              <a:lnTo>
                                <a:pt x="596" y="0"/>
                              </a:lnTo>
                              <a:lnTo>
                                <a:pt x="587" y="12"/>
                              </a:lnTo>
                              <a:lnTo>
                                <a:pt x="585" y="12"/>
                              </a:lnTo>
                              <a:lnTo>
                                <a:pt x="576" y="0"/>
                              </a:lnTo>
                              <a:lnTo>
                                <a:pt x="551" y="0"/>
                              </a:lnTo>
                              <a:lnTo>
                                <a:pt x="574" y="30"/>
                              </a:lnTo>
                              <a:lnTo>
                                <a:pt x="598" y="30"/>
                              </a:lnTo>
                              <a:lnTo>
                                <a:pt x="621" y="0"/>
                              </a:lnTo>
                              <a:close/>
                              <a:moveTo>
                                <a:pt x="637" y="87"/>
                              </a:moveTo>
                              <a:lnTo>
                                <a:pt x="631" y="68"/>
                              </a:lnTo>
                              <a:lnTo>
                                <a:pt x="620" y="53"/>
                              </a:lnTo>
                              <a:lnTo>
                                <a:pt x="605" y="44"/>
                              </a:lnTo>
                              <a:lnTo>
                                <a:pt x="586" y="41"/>
                              </a:lnTo>
                              <a:lnTo>
                                <a:pt x="562" y="46"/>
                              </a:lnTo>
                              <a:lnTo>
                                <a:pt x="544" y="60"/>
                              </a:lnTo>
                              <a:lnTo>
                                <a:pt x="533" y="82"/>
                              </a:lnTo>
                              <a:lnTo>
                                <a:pt x="529" y="111"/>
                              </a:lnTo>
                              <a:lnTo>
                                <a:pt x="533" y="140"/>
                              </a:lnTo>
                              <a:lnTo>
                                <a:pt x="544" y="163"/>
                              </a:lnTo>
                              <a:lnTo>
                                <a:pt x="562" y="177"/>
                              </a:lnTo>
                              <a:lnTo>
                                <a:pt x="586" y="182"/>
                              </a:lnTo>
                              <a:lnTo>
                                <a:pt x="605" y="178"/>
                              </a:lnTo>
                              <a:lnTo>
                                <a:pt x="620" y="169"/>
                              </a:lnTo>
                              <a:lnTo>
                                <a:pt x="631" y="155"/>
                              </a:lnTo>
                              <a:lnTo>
                                <a:pt x="637" y="136"/>
                              </a:lnTo>
                              <a:lnTo>
                                <a:pt x="609" y="136"/>
                              </a:lnTo>
                              <a:lnTo>
                                <a:pt x="606" y="150"/>
                              </a:lnTo>
                              <a:lnTo>
                                <a:pt x="597" y="156"/>
                              </a:lnTo>
                              <a:lnTo>
                                <a:pt x="586" y="156"/>
                              </a:lnTo>
                              <a:lnTo>
                                <a:pt x="574" y="153"/>
                              </a:lnTo>
                              <a:lnTo>
                                <a:pt x="565" y="144"/>
                              </a:lnTo>
                              <a:lnTo>
                                <a:pt x="559" y="130"/>
                              </a:lnTo>
                              <a:lnTo>
                                <a:pt x="557" y="111"/>
                              </a:lnTo>
                              <a:lnTo>
                                <a:pt x="559" y="92"/>
                              </a:lnTo>
                              <a:lnTo>
                                <a:pt x="565" y="78"/>
                              </a:lnTo>
                              <a:lnTo>
                                <a:pt x="574" y="70"/>
                              </a:lnTo>
                              <a:lnTo>
                                <a:pt x="586" y="67"/>
                              </a:lnTo>
                              <a:lnTo>
                                <a:pt x="597" y="67"/>
                              </a:lnTo>
                              <a:lnTo>
                                <a:pt x="606" y="73"/>
                              </a:lnTo>
                              <a:lnTo>
                                <a:pt x="609" y="87"/>
                              </a:lnTo>
                              <a:lnTo>
                                <a:pt x="637" y="87"/>
                              </a:lnTo>
                              <a:close/>
                              <a:moveTo>
                                <a:pt x="756" y="44"/>
                              </a:moveTo>
                              <a:lnTo>
                                <a:pt x="729" y="44"/>
                              </a:lnTo>
                              <a:lnTo>
                                <a:pt x="729" y="129"/>
                              </a:lnTo>
                              <a:lnTo>
                                <a:pt x="728" y="129"/>
                              </a:lnTo>
                              <a:lnTo>
                                <a:pt x="679" y="44"/>
                              </a:lnTo>
                              <a:lnTo>
                                <a:pt x="652" y="44"/>
                              </a:lnTo>
                              <a:lnTo>
                                <a:pt x="652" y="178"/>
                              </a:lnTo>
                              <a:lnTo>
                                <a:pt x="679" y="178"/>
                              </a:lnTo>
                              <a:lnTo>
                                <a:pt x="679" y="94"/>
                              </a:lnTo>
                              <a:lnTo>
                                <a:pt x="680" y="94"/>
                              </a:lnTo>
                              <a:lnTo>
                                <a:pt x="728" y="178"/>
                              </a:lnTo>
                              <a:lnTo>
                                <a:pt x="756" y="178"/>
                              </a:lnTo>
                              <a:lnTo>
                                <a:pt x="756" y="44"/>
                              </a:lnTo>
                              <a:close/>
                              <a:moveTo>
                                <a:pt x="853" y="0"/>
                              </a:moveTo>
                              <a:lnTo>
                                <a:pt x="827" y="0"/>
                              </a:lnTo>
                              <a:lnTo>
                                <a:pt x="806" y="30"/>
                              </a:lnTo>
                              <a:lnTo>
                                <a:pt x="832" y="30"/>
                              </a:lnTo>
                              <a:lnTo>
                                <a:pt x="853" y="0"/>
                              </a:lnTo>
                              <a:close/>
                              <a:moveTo>
                                <a:pt x="861" y="44"/>
                              </a:moveTo>
                              <a:lnTo>
                                <a:pt x="782" y="44"/>
                              </a:lnTo>
                              <a:lnTo>
                                <a:pt x="782" y="178"/>
                              </a:lnTo>
                              <a:lnTo>
                                <a:pt x="861" y="178"/>
                              </a:lnTo>
                              <a:lnTo>
                                <a:pt x="861" y="153"/>
                              </a:lnTo>
                              <a:lnTo>
                                <a:pt x="809" y="153"/>
                              </a:lnTo>
                              <a:lnTo>
                                <a:pt x="809" y="123"/>
                              </a:lnTo>
                              <a:lnTo>
                                <a:pt x="859" y="123"/>
                              </a:lnTo>
                              <a:lnTo>
                                <a:pt x="859" y="97"/>
                              </a:lnTo>
                              <a:lnTo>
                                <a:pt x="809" y="97"/>
                              </a:lnTo>
                              <a:lnTo>
                                <a:pt x="809" y="69"/>
                              </a:lnTo>
                              <a:lnTo>
                                <a:pt x="861" y="69"/>
                              </a:lnTo>
                              <a:lnTo>
                                <a:pt x="8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7" y="0"/>
                          <a:ext cx="689" cy="1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E2772B" id="docshapegroup7" o:spid="_x0000_s1026" style="width:100.35pt;height:9.1pt;mso-position-horizontal-relative:char;mso-position-vertical-relative:line" coordsize="2007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7" type="#_x0000_t75" style="position:absolute;top:40;width:331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">
                <v:imagedata r:id="rId3" o:title=""/>
              </v:shape>
              <v:shape id="docshape9" o:spid="_x0000_s1028" style="position:absolute;left:390;width:862;height:182;visibility:visible;mso-wrap-style:square;v-text-anchor:top" coordsize="8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" path="m92,139l89,126,83,114,73,106,59,100,36,94,30,90r,-18l37,66r20,l62,71r2,10l91,81,87,65,78,52,64,44,46,41,29,44,15,52,6,65,2,83,4,95r5,11l19,115r13,6l58,128r6,5l64,150r-6,6l37,156r-8,-4l27,140,,140r4,18l14,171r14,8l46,181r18,-2l79,171r9,-14l92,139xm202,89l199,70r,-1l190,56,176,47r-2,l174,76r,25l166,108r-31,l135,69r31,l174,76r,-29l158,44r-50,l108,178r27,l135,133r23,l176,130r14,-8l199,108r3,-19xm327,111l323,82,316,67r-4,-7l299,49r,62l297,131r-6,13l282,153r-12,3l257,153r-9,-9l243,131r-2,-20l243,92r5,-14l257,70r13,-3l282,70r9,8l297,92r2,19l299,49r-5,-3l270,41r-25,5l227,60,217,82r-4,29l217,141r10,22l245,177r25,4l294,177r18,-14l316,156r7,-15l327,111xm421,153r-48,l373,44r-27,l346,178r75,l421,153xm515,44r-80,l435,178r80,l515,153r-52,l463,123r50,l513,97r-50,l463,69r52,l515,44xm621,l596,r-9,12l585,12,576,,551,r23,30l598,30,621,xm637,87l631,68,620,53,605,44,586,41r-24,5l544,60,533,82r-4,29l533,140r11,23l562,177r24,5l605,178r15,-9l631,155r6,-19l609,136r-3,14l597,156r-11,l574,153r-9,-9l559,130r-2,-19l559,92r6,-14l574,70r12,-3l597,67r9,6l609,87r28,xm756,44r-27,l729,129r-1,l679,44r-27,l652,178r27,l679,94r1,l728,178r28,l756,44xm853,l827,,806,30r26,l853,xm861,44r-79,l782,178r79,l861,153r-52,l809,123r50,l859,97r-50,l809,69r52,l861,44xe" fillcolor="#e5007d" stroked="f">
                <v:path arrowok="t" o:connecttype="custom" o:connectlocs="73,106;30,72;64,81;64,44;6,65;19,115;64,150;27,140;28,179;88,157;199,69;174,76;135,69;158,44;135,133;199,108;323,82;299,111;270,156;241,111;270,67;299,111;245,46;217,141;294,177;327,111;346,44;515,44;515,153;513,97;515,44;585,12;598,30;620,53;544,60;544,163;620,169;606,150;565,144;565,78;606,73;729,44;652,44;680,94;853,0;853,0;861,178;859,123;861,69" o:connectangles="0,0,0,0,0,0,0,0,0,0,0,0,0,0,0,0,0,0,0,0,0,0,0,0,0,0,0,0,0,0,0,0,0,0,0,0,0,0,0,0,0,0,0,0,0,0,0,0,0"/>
              </v:shape>
              <v:shape id="docshape10" o:spid="_x0000_s1029" type="#_x0000_t75" style="position:absolute;left:1317;width:68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DC1" w14:textId="77777777" w:rsidR="00166A77" w:rsidRDefault="00166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A16"/>
    <w:multiLevelType w:val="multilevel"/>
    <w:tmpl w:val="C4B4D7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E22C3A"/>
    <w:multiLevelType w:val="hybridMultilevel"/>
    <w:tmpl w:val="53D0DB52"/>
    <w:lvl w:ilvl="0" w:tplc="9E00D732">
      <w:start w:val="1"/>
      <w:numFmt w:val="lowerLetter"/>
      <w:lvlText w:val="%1)"/>
      <w:lvlJc w:val="left"/>
      <w:pPr>
        <w:ind w:left="753" w:hanging="360"/>
      </w:pPr>
      <w:rPr>
        <w:rFonts w:hint="default"/>
        <w:w w:val="95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3911100"/>
    <w:multiLevelType w:val="hybridMultilevel"/>
    <w:tmpl w:val="6604272C"/>
    <w:lvl w:ilvl="0" w:tplc="6AD269A6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3F7F362A"/>
    <w:multiLevelType w:val="hybridMultilevel"/>
    <w:tmpl w:val="C5748D24"/>
    <w:lvl w:ilvl="0" w:tplc="0405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7DF75ED"/>
    <w:multiLevelType w:val="hybridMultilevel"/>
    <w:tmpl w:val="96084DE8"/>
    <w:lvl w:ilvl="0" w:tplc="516ACBAA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/>
        <w:bCs/>
        <w:i w:val="0"/>
        <w:iCs w:val="0"/>
        <w:color w:val="E5007D"/>
        <w:w w:val="74"/>
        <w:sz w:val="19"/>
        <w:szCs w:val="19"/>
        <w:lang w:val="cs-CZ" w:eastAsia="en-US" w:bidi="ar-SA"/>
      </w:rPr>
    </w:lvl>
    <w:lvl w:ilvl="1" w:tplc="C1E27D8C">
      <w:numFmt w:val="bullet"/>
      <w:lvlText w:val="•"/>
      <w:lvlJc w:val="left"/>
      <w:pPr>
        <w:ind w:left="860" w:hanging="284"/>
      </w:pPr>
      <w:rPr>
        <w:rFonts w:hint="default"/>
        <w:lang w:val="cs-CZ" w:eastAsia="en-US" w:bidi="ar-SA"/>
      </w:rPr>
    </w:lvl>
    <w:lvl w:ilvl="2" w:tplc="C962409C">
      <w:numFmt w:val="bullet"/>
      <w:lvlText w:val="•"/>
      <w:lvlJc w:val="left"/>
      <w:pPr>
        <w:ind w:left="1320" w:hanging="284"/>
      </w:pPr>
      <w:rPr>
        <w:rFonts w:hint="default"/>
        <w:lang w:val="cs-CZ" w:eastAsia="en-US" w:bidi="ar-SA"/>
      </w:rPr>
    </w:lvl>
    <w:lvl w:ilvl="3" w:tplc="FE2ECEA6">
      <w:numFmt w:val="bullet"/>
      <w:lvlText w:val="•"/>
      <w:lvlJc w:val="left"/>
      <w:pPr>
        <w:ind w:left="1780" w:hanging="284"/>
      </w:pPr>
      <w:rPr>
        <w:rFonts w:hint="default"/>
        <w:lang w:val="cs-CZ" w:eastAsia="en-US" w:bidi="ar-SA"/>
      </w:rPr>
    </w:lvl>
    <w:lvl w:ilvl="4" w:tplc="66E49C28">
      <w:numFmt w:val="bullet"/>
      <w:lvlText w:val="•"/>
      <w:lvlJc w:val="left"/>
      <w:pPr>
        <w:ind w:left="2240" w:hanging="284"/>
      </w:pPr>
      <w:rPr>
        <w:rFonts w:hint="default"/>
        <w:lang w:val="cs-CZ" w:eastAsia="en-US" w:bidi="ar-SA"/>
      </w:rPr>
    </w:lvl>
    <w:lvl w:ilvl="5" w:tplc="4F2A7E58">
      <w:numFmt w:val="bullet"/>
      <w:lvlText w:val="•"/>
      <w:lvlJc w:val="left"/>
      <w:pPr>
        <w:ind w:left="2701" w:hanging="284"/>
      </w:pPr>
      <w:rPr>
        <w:rFonts w:hint="default"/>
        <w:lang w:val="cs-CZ" w:eastAsia="en-US" w:bidi="ar-SA"/>
      </w:rPr>
    </w:lvl>
    <w:lvl w:ilvl="6" w:tplc="91145880">
      <w:numFmt w:val="bullet"/>
      <w:lvlText w:val="•"/>
      <w:lvlJc w:val="left"/>
      <w:pPr>
        <w:ind w:left="3161" w:hanging="284"/>
      </w:pPr>
      <w:rPr>
        <w:rFonts w:hint="default"/>
        <w:lang w:val="cs-CZ" w:eastAsia="en-US" w:bidi="ar-SA"/>
      </w:rPr>
    </w:lvl>
    <w:lvl w:ilvl="7" w:tplc="AE10289C">
      <w:numFmt w:val="bullet"/>
      <w:lvlText w:val="•"/>
      <w:lvlJc w:val="left"/>
      <w:pPr>
        <w:ind w:left="3621" w:hanging="284"/>
      </w:pPr>
      <w:rPr>
        <w:rFonts w:hint="default"/>
        <w:lang w:val="cs-CZ" w:eastAsia="en-US" w:bidi="ar-SA"/>
      </w:rPr>
    </w:lvl>
    <w:lvl w:ilvl="8" w:tplc="6860846C">
      <w:numFmt w:val="bullet"/>
      <w:lvlText w:val="•"/>
      <w:lvlJc w:val="left"/>
      <w:pPr>
        <w:ind w:left="4081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5D9024B8"/>
    <w:multiLevelType w:val="hybridMultilevel"/>
    <w:tmpl w:val="1FB493C2"/>
    <w:lvl w:ilvl="0" w:tplc="1BB67C4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4CF2"/>
    <w:multiLevelType w:val="hybridMultilevel"/>
    <w:tmpl w:val="62B88E7A"/>
    <w:lvl w:ilvl="0" w:tplc="516ACBAA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b/>
        <w:bCs/>
        <w:i w:val="0"/>
        <w:iCs w:val="0"/>
        <w:color w:val="E5007D"/>
        <w:w w:val="74"/>
        <w:sz w:val="19"/>
        <w:szCs w:val="19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860" w:hanging="284"/>
      </w:pPr>
      <w:rPr>
        <w:rFonts w:hint="default"/>
        <w:lang w:val="cs-CZ" w:eastAsia="en-US" w:bidi="ar-SA"/>
      </w:rPr>
    </w:lvl>
    <w:lvl w:ilvl="2" w:tplc="C962409C">
      <w:numFmt w:val="bullet"/>
      <w:lvlText w:val="•"/>
      <w:lvlJc w:val="left"/>
      <w:pPr>
        <w:ind w:left="1320" w:hanging="284"/>
      </w:pPr>
      <w:rPr>
        <w:rFonts w:hint="default"/>
        <w:lang w:val="cs-CZ" w:eastAsia="en-US" w:bidi="ar-SA"/>
      </w:rPr>
    </w:lvl>
    <w:lvl w:ilvl="3" w:tplc="FE2ECEA6">
      <w:numFmt w:val="bullet"/>
      <w:lvlText w:val="•"/>
      <w:lvlJc w:val="left"/>
      <w:pPr>
        <w:ind w:left="1780" w:hanging="284"/>
      </w:pPr>
      <w:rPr>
        <w:rFonts w:hint="default"/>
        <w:lang w:val="cs-CZ" w:eastAsia="en-US" w:bidi="ar-SA"/>
      </w:rPr>
    </w:lvl>
    <w:lvl w:ilvl="4" w:tplc="66E49C28">
      <w:numFmt w:val="bullet"/>
      <w:lvlText w:val="•"/>
      <w:lvlJc w:val="left"/>
      <w:pPr>
        <w:ind w:left="2240" w:hanging="284"/>
      </w:pPr>
      <w:rPr>
        <w:rFonts w:hint="default"/>
        <w:lang w:val="cs-CZ" w:eastAsia="en-US" w:bidi="ar-SA"/>
      </w:rPr>
    </w:lvl>
    <w:lvl w:ilvl="5" w:tplc="4F2A7E58">
      <w:numFmt w:val="bullet"/>
      <w:lvlText w:val="•"/>
      <w:lvlJc w:val="left"/>
      <w:pPr>
        <w:ind w:left="2701" w:hanging="284"/>
      </w:pPr>
      <w:rPr>
        <w:rFonts w:hint="default"/>
        <w:lang w:val="cs-CZ" w:eastAsia="en-US" w:bidi="ar-SA"/>
      </w:rPr>
    </w:lvl>
    <w:lvl w:ilvl="6" w:tplc="91145880">
      <w:numFmt w:val="bullet"/>
      <w:lvlText w:val="•"/>
      <w:lvlJc w:val="left"/>
      <w:pPr>
        <w:ind w:left="3161" w:hanging="284"/>
      </w:pPr>
      <w:rPr>
        <w:rFonts w:hint="default"/>
        <w:lang w:val="cs-CZ" w:eastAsia="en-US" w:bidi="ar-SA"/>
      </w:rPr>
    </w:lvl>
    <w:lvl w:ilvl="7" w:tplc="AE10289C">
      <w:numFmt w:val="bullet"/>
      <w:lvlText w:val="•"/>
      <w:lvlJc w:val="left"/>
      <w:pPr>
        <w:ind w:left="3621" w:hanging="284"/>
      </w:pPr>
      <w:rPr>
        <w:rFonts w:hint="default"/>
        <w:lang w:val="cs-CZ" w:eastAsia="en-US" w:bidi="ar-SA"/>
      </w:rPr>
    </w:lvl>
    <w:lvl w:ilvl="8" w:tplc="6860846C">
      <w:numFmt w:val="bullet"/>
      <w:lvlText w:val="•"/>
      <w:lvlJc w:val="left"/>
      <w:pPr>
        <w:ind w:left="4081" w:hanging="284"/>
      </w:pPr>
      <w:rPr>
        <w:rFonts w:hint="default"/>
        <w:lang w:val="cs-CZ" w:eastAsia="en-US" w:bidi="ar-SA"/>
      </w:rPr>
    </w:lvl>
  </w:abstractNum>
  <w:abstractNum w:abstractNumId="7" w15:restartNumberingAfterBreak="0">
    <w:nsid w:val="7D8F18CD"/>
    <w:multiLevelType w:val="hybridMultilevel"/>
    <w:tmpl w:val="8C006C84"/>
    <w:lvl w:ilvl="0" w:tplc="D1DC922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01"/>
    <w:rsid w:val="000010E1"/>
    <w:rsid w:val="00035943"/>
    <w:rsid w:val="000C50B4"/>
    <w:rsid w:val="000F4D3E"/>
    <w:rsid w:val="001626BB"/>
    <w:rsid w:val="00166A77"/>
    <w:rsid w:val="001803BA"/>
    <w:rsid w:val="001B3CCB"/>
    <w:rsid w:val="001F19F6"/>
    <w:rsid w:val="00241ED0"/>
    <w:rsid w:val="002570C8"/>
    <w:rsid w:val="002A12E2"/>
    <w:rsid w:val="002A739A"/>
    <w:rsid w:val="002F2FA2"/>
    <w:rsid w:val="00300171"/>
    <w:rsid w:val="003525B4"/>
    <w:rsid w:val="00371A01"/>
    <w:rsid w:val="00393945"/>
    <w:rsid w:val="003A0D08"/>
    <w:rsid w:val="00495516"/>
    <w:rsid w:val="004A770A"/>
    <w:rsid w:val="004C41A6"/>
    <w:rsid w:val="00585560"/>
    <w:rsid w:val="005D5DC8"/>
    <w:rsid w:val="005F728C"/>
    <w:rsid w:val="006C6EAB"/>
    <w:rsid w:val="006E717D"/>
    <w:rsid w:val="00831951"/>
    <w:rsid w:val="00832D9C"/>
    <w:rsid w:val="008343E1"/>
    <w:rsid w:val="00865C74"/>
    <w:rsid w:val="00897E6F"/>
    <w:rsid w:val="008C38AF"/>
    <w:rsid w:val="008D7DA2"/>
    <w:rsid w:val="008E3C48"/>
    <w:rsid w:val="008F6393"/>
    <w:rsid w:val="009235F5"/>
    <w:rsid w:val="00926ADB"/>
    <w:rsid w:val="00951F30"/>
    <w:rsid w:val="00A06392"/>
    <w:rsid w:val="00A15DAE"/>
    <w:rsid w:val="00AB3287"/>
    <w:rsid w:val="00AD6C6C"/>
    <w:rsid w:val="00B05B7A"/>
    <w:rsid w:val="00B317A9"/>
    <w:rsid w:val="00B32F3C"/>
    <w:rsid w:val="00B34733"/>
    <w:rsid w:val="00B83437"/>
    <w:rsid w:val="00BB3FFC"/>
    <w:rsid w:val="00BE74A2"/>
    <w:rsid w:val="00C93839"/>
    <w:rsid w:val="00D21838"/>
    <w:rsid w:val="00D7113C"/>
    <w:rsid w:val="00D75C38"/>
    <w:rsid w:val="00E0613E"/>
    <w:rsid w:val="00E23599"/>
    <w:rsid w:val="00EA6620"/>
    <w:rsid w:val="00F3209D"/>
    <w:rsid w:val="00FA337A"/>
    <w:rsid w:val="00FB5476"/>
    <w:rsid w:val="00FC62F1"/>
    <w:rsid w:val="00FE1F16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05A2"/>
  <w15:docId w15:val="{628935AC-7D2F-471B-8712-6E07E88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44"/>
      <w:ind w:left="11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393" w:right="108" w:hanging="284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nhideWhenUsed/>
    <w:rsid w:val="00AB3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2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7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7D"/>
    <w:rPr>
      <w:rFonts w:ascii="Arial" w:eastAsia="Arial" w:hAnsi="Arial" w:cs="Arial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7D"/>
    <w:rPr>
      <w:rFonts w:ascii="Arial" w:eastAsia="Arial" w:hAnsi="Arial" w:cs="Arial"/>
      <w:b/>
      <w:bCs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E71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7D"/>
    <w:rPr>
      <w:rFonts w:ascii="Arial" w:eastAsia="Arial" w:hAnsi="Arial" w:cs="Arial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6E71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7D"/>
    <w:rPr>
      <w:rFonts w:ascii="Arial" w:eastAsia="Arial" w:hAnsi="Arial" w:cs="Arial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2A739A"/>
    <w:rPr>
      <w:color w:val="800080" w:themeColor="followedHyperlink"/>
      <w:u w:val="single"/>
    </w:rPr>
  </w:style>
  <w:style w:type="table" w:styleId="TableGrid">
    <w:name w:val="Table Grid"/>
    <w:basedOn w:val="TableNormal"/>
    <w:rsid w:val="002A12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mobil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40AD-CB74-40E0-98E9-1CDFEC0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clík Jan</dc:creator>
  <cp:lastModifiedBy>Prášilová Eva</cp:lastModifiedBy>
  <cp:revision>4</cp:revision>
  <dcterms:created xsi:type="dcterms:W3CDTF">2022-09-14T08:35:00Z</dcterms:created>
  <dcterms:modified xsi:type="dcterms:W3CDTF">2022-09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12-08T00:00:00Z</vt:filetime>
  </property>
  <property fmtid="{D5CDD505-2E9C-101B-9397-08002B2CF9AE}" pid="5" name="MSIP_Label_e3e41b38-373c-4b3a-9137-5c0b023d0bef_Enabled">
    <vt:lpwstr>true</vt:lpwstr>
  </property>
  <property fmtid="{D5CDD505-2E9C-101B-9397-08002B2CF9AE}" pid="6" name="MSIP_Label_e3e41b38-373c-4b3a-9137-5c0b023d0bef_SetDate">
    <vt:lpwstr>2022-02-23T15:42:49Z</vt:lpwstr>
  </property>
  <property fmtid="{D5CDD505-2E9C-101B-9397-08002B2CF9AE}" pid="7" name="MSIP_Label_e3e41b38-373c-4b3a-9137-5c0b023d0bef_Method">
    <vt:lpwstr>Standard</vt:lpwstr>
  </property>
  <property fmtid="{D5CDD505-2E9C-101B-9397-08002B2CF9AE}" pid="8" name="MSIP_Label_e3e41b38-373c-4b3a-9137-5c0b023d0bef_Name">
    <vt:lpwstr>C2-Internal</vt:lpwstr>
  </property>
  <property fmtid="{D5CDD505-2E9C-101B-9397-08002B2CF9AE}" pid="9" name="MSIP_Label_e3e41b38-373c-4b3a-9137-5c0b023d0bef_SiteId">
    <vt:lpwstr>b213b057-1008-4204-8c53-8147bc602a29</vt:lpwstr>
  </property>
  <property fmtid="{D5CDD505-2E9C-101B-9397-08002B2CF9AE}" pid="10" name="MSIP_Label_e3e41b38-373c-4b3a-9137-5c0b023d0bef_ActionId">
    <vt:lpwstr>3665f243-42e3-4da4-a3b1-e2fc9c3763b3</vt:lpwstr>
  </property>
  <property fmtid="{D5CDD505-2E9C-101B-9397-08002B2CF9AE}" pid="11" name="MSIP_Label_e3e41b38-373c-4b3a-9137-5c0b023d0bef_ContentBits">
    <vt:lpwstr>0</vt:lpwstr>
  </property>
</Properties>
</file>